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459" w:tblpY="714"/>
        <w:tblW w:w="10155" w:type="dxa"/>
        <w:tblLook w:val="04A0" w:firstRow="1" w:lastRow="0" w:firstColumn="1" w:lastColumn="0" w:noHBand="0" w:noVBand="1"/>
      </w:tblPr>
      <w:tblGrid>
        <w:gridCol w:w="2376"/>
        <w:gridCol w:w="4253"/>
        <w:gridCol w:w="3526"/>
      </w:tblGrid>
      <w:tr w:rsidR="00295D52" w:rsidRPr="00295D52" w:rsidTr="00684016">
        <w:trPr>
          <w:trHeight w:val="1282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06" w:rsidRPr="00295D52" w:rsidRDefault="004B0A06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779" w:type="dxa"/>
            <w:gridSpan w:val="2"/>
            <w:tcBorders>
              <w:top w:val="nil"/>
              <w:left w:val="nil"/>
              <w:right w:val="nil"/>
            </w:tcBorders>
          </w:tcPr>
          <w:p w:rsidR="004B0A06" w:rsidRPr="00295D52" w:rsidRDefault="004B0A06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УТВЕРЖДАЮ</w:t>
            </w:r>
          </w:p>
          <w:p w:rsidR="004B0A06" w:rsidRPr="00295D52" w:rsidRDefault="004B0A06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Директор ЧДОУ «Детский сад «Бакуша»</w:t>
            </w:r>
          </w:p>
          <w:p w:rsidR="004B0A06" w:rsidRPr="00295D52" w:rsidRDefault="004B0A06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:rsidR="004B0A06" w:rsidRPr="00295D52" w:rsidRDefault="004B0A06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_______________</w:t>
            </w:r>
            <w:proofErr w:type="spellStart"/>
            <w:r w:rsidRPr="00295D52">
              <w:rPr>
                <w:rFonts w:ascii="Times New Roman" w:hAnsi="Times New Roman" w:cs="Times New Roman"/>
                <w:color w:val="002060"/>
              </w:rPr>
              <w:t>Корюкина</w:t>
            </w:r>
            <w:proofErr w:type="spellEnd"/>
            <w:r w:rsidRPr="00295D52">
              <w:rPr>
                <w:rFonts w:ascii="Times New Roman" w:hAnsi="Times New Roman" w:cs="Times New Roman"/>
                <w:color w:val="002060"/>
              </w:rPr>
              <w:t xml:space="preserve"> Л.А.</w:t>
            </w:r>
          </w:p>
          <w:p w:rsidR="004B0A06" w:rsidRPr="00295D52" w:rsidRDefault="004B0A06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:rsidR="004B0A06" w:rsidRPr="00295D52" w:rsidRDefault="004B0A06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02 июля 2018г. </w:t>
            </w:r>
          </w:p>
        </w:tc>
      </w:tr>
      <w:tr w:rsidR="00295D52" w:rsidRPr="00295D52" w:rsidTr="00684016">
        <w:tc>
          <w:tcPr>
            <w:tcW w:w="2376" w:type="dxa"/>
            <w:tcBorders>
              <w:top w:val="single" w:sz="4" w:space="0" w:color="auto"/>
            </w:tcBorders>
          </w:tcPr>
          <w:p w:rsidR="00587474" w:rsidRPr="00295D52" w:rsidRDefault="00587474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Услуга</w:t>
            </w:r>
          </w:p>
        </w:tc>
        <w:tc>
          <w:tcPr>
            <w:tcW w:w="4253" w:type="dxa"/>
          </w:tcPr>
          <w:p w:rsidR="00587474" w:rsidRPr="00295D52" w:rsidRDefault="00587474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Описание услуги</w:t>
            </w:r>
          </w:p>
        </w:tc>
        <w:tc>
          <w:tcPr>
            <w:tcW w:w="3526" w:type="dxa"/>
          </w:tcPr>
          <w:p w:rsidR="00587474" w:rsidRPr="00295D52" w:rsidRDefault="00587474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Стоимость и порядок</w:t>
            </w:r>
          </w:p>
          <w:p w:rsidR="00587474" w:rsidRPr="00295D52" w:rsidRDefault="00587474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оплаты с 01.09.2018г.</w:t>
            </w:r>
          </w:p>
          <w:p w:rsidR="00587474" w:rsidRPr="00295D52" w:rsidRDefault="00587474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95D52" w:rsidRPr="00295D52" w:rsidTr="00684016">
        <w:tc>
          <w:tcPr>
            <w:tcW w:w="2376" w:type="dxa"/>
          </w:tcPr>
          <w:p w:rsidR="00587474" w:rsidRPr="00295D52" w:rsidRDefault="007E631F" w:rsidP="00684016">
            <w:pPr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295D52">
              <w:rPr>
                <w:rFonts w:ascii="Times New Roman" w:hAnsi="Times New Roman" w:cs="Times New Roman"/>
                <w:color w:val="002060"/>
              </w:rPr>
              <w:t>Группа полного дня</w:t>
            </w:r>
            <w:proofErr w:type="gramEnd"/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4253" w:type="dxa"/>
          </w:tcPr>
          <w:p w:rsidR="005E27AF" w:rsidRPr="00295D52" w:rsidRDefault="00587474" w:rsidP="00684016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 xml:space="preserve">Пребывание ребенка в саду </w:t>
            </w:r>
          </w:p>
          <w:p w:rsidR="00587474" w:rsidRPr="00295D52" w:rsidRDefault="00587474" w:rsidP="00684016">
            <w:pPr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 xml:space="preserve">с 07.00. до </w:t>
            </w:r>
            <w:r w:rsidR="00295D52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18.30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.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5-тиразовое питание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прогулки на свежем воздухе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сон-час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кружки:</w:t>
            </w:r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логика</w:t>
            </w:r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музыкально-театральная студия</w:t>
            </w:r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proofErr w:type="spell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логоритмика</w:t>
            </w:r>
            <w:proofErr w:type="spellEnd"/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изо-деятельность </w:t>
            </w:r>
            <w:r w:rsidR="00D01337"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 </w:t>
            </w:r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лепка, аппликация,</w:t>
            </w:r>
          </w:p>
          <w:p w:rsidR="00587474" w:rsidRPr="00295D52" w:rsidRDefault="00587474" w:rsidP="006840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proofErr w:type="spell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стопластика</w:t>
            </w:r>
            <w:proofErr w:type="spellEnd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 </w:t>
            </w:r>
            <w:r w:rsidR="00D01337"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  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матические игры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свободные игры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атральные представления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психологическое и логопедическое сопровождение </w:t>
            </w:r>
            <w:r w:rsidRPr="00295D52">
              <w:rPr>
                <w:rFonts w:ascii="Times New Roman" w:eastAsia="Times New Roman" w:hAnsi="Times New Roman" w:cs="Times New Roman"/>
                <w:color w:val="002060"/>
              </w:rPr>
              <w:t>(индивидуально по требованию)</w:t>
            </w:r>
          </w:p>
        </w:tc>
        <w:tc>
          <w:tcPr>
            <w:tcW w:w="3526" w:type="dxa"/>
          </w:tcPr>
          <w:p w:rsidR="002F5B84" w:rsidRPr="00295D52" w:rsidRDefault="0058747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Ежемесячная стоимость </w:t>
            </w:r>
          </w:p>
          <w:p w:rsidR="002F5B84" w:rsidRPr="00295D52" w:rsidRDefault="0058747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1</w:t>
            </w:r>
            <w:r w:rsidR="00D00DE9" w:rsidRPr="00295D52">
              <w:rPr>
                <w:rFonts w:ascii="Times New Roman" w:hAnsi="Times New Roman" w:cs="Times New Roman"/>
                <w:color w:val="002060"/>
              </w:rPr>
              <w:t xml:space="preserve">5 </w:t>
            </w:r>
            <w:r w:rsidRPr="00295D52">
              <w:rPr>
                <w:rFonts w:ascii="Times New Roman" w:hAnsi="Times New Roman" w:cs="Times New Roman"/>
                <w:color w:val="002060"/>
              </w:rPr>
              <w:t>000 руб.</w:t>
            </w:r>
            <w:r w:rsidR="00F95F8F">
              <w:rPr>
                <w:rFonts w:ascii="Times New Roman" w:hAnsi="Times New Roman" w:cs="Times New Roman"/>
                <w:color w:val="002060"/>
              </w:rPr>
              <w:t xml:space="preserve"> и 16 000 руб.</w:t>
            </w:r>
          </w:p>
          <w:p w:rsidR="00587474" w:rsidRDefault="002F5B8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Оплата </w:t>
            </w:r>
            <w:r w:rsidR="008C2984" w:rsidRPr="00295D52">
              <w:rPr>
                <w:rFonts w:ascii="Times New Roman" w:hAnsi="Times New Roman" w:cs="Times New Roman"/>
                <w:color w:val="002060"/>
              </w:rPr>
              <w:t xml:space="preserve">за следующий месяц 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до </w:t>
            </w:r>
            <w:r w:rsidR="00655754" w:rsidRPr="00295D52">
              <w:rPr>
                <w:rFonts w:ascii="Times New Roman" w:hAnsi="Times New Roman" w:cs="Times New Roman"/>
                <w:color w:val="002060"/>
              </w:rPr>
              <w:t>5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 числа  текущего месяца</w:t>
            </w:r>
          </w:p>
          <w:p w:rsidR="00987245" w:rsidRDefault="00987245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987245" w:rsidRPr="00295D52" w:rsidRDefault="00987245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таршая группа (подготовительная) 17 000 руб.</w:t>
            </w:r>
          </w:p>
        </w:tc>
      </w:tr>
      <w:tr w:rsidR="00295D52" w:rsidRPr="00295D52" w:rsidTr="00684016">
        <w:trPr>
          <w:trHeight w:val="50"/>
        </w:trPr>
        <w:tc>
          <w:tcPr>
            <w:tcW w:w="2376" w:type="dxa"/>
          </w:tcPr>
          <w:p w:rsidR="005E27AF" w:rsidRPr="00295D52" w:rsidRDefault="0058747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Группа кратковременного пребывания </w:t>
            </w:r>
          </w:p>
          <w:p w:rsidR="00587474" w:rsidRPr="00295D52" w:rsidRDefault="0058747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(с сентября по май)</w:t>
            </w:r>
          </w:p>
        </w:tc>
        <w:tc>
          <w:tcPr>
            <w:tcW w:w="4253" w:type="dxa"/>
          </w:tcPr>
          <w:p w:rsidR="0086606E" w:rsidRPr="00295D52" w:rsidRDefault="00587474" w:rsidP="00684016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 xml:space="preserve">Пребывание ребенка в </w:t>
            </w:r>
            <w:r w:rsidR="0086606E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 xml:space="preserve">саду </w:t>
            </w:r>
          </w:p>
          <w:p w:rsidR="00587474" w:rsidRPr="00295D52" w:rsidRDefault="00587474" w:rsidP="00684016">
            <w:pPr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 xml:space="preserve"> с 8:00 до </w:t>
            </w:r>
            <w:r w:rsidR="000C444B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12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:00.</w:t>
            </w:r>
          </w:p>
          <w:p w:rsidR="00587474" w:rsidRPr="00295D52" w:rsidRDefault="00587474" w:rsidP="00684016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1-разовое питание</w:t>
            </w:r>
          </w:p>
          <w:p w:rsidR="00587474" w:rsidRPr="00295D52" w:rsidRDefault="00587474" w:rsidP="00684016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прогулка на свежем воздухе</w:t>
            </w:r>
          </w:p>
          <w:p w:rsidR="00587474" w:rsidRPr="00295D52" w:rsidRDefault="00587474" w:rsidP="00684016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кружки:</w:t>
            </w:r>
          </w:p>
          <w:p w:rsidR="00587474" w:rsidRPr="00684016" w:rsidRDefault="00587474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 логика</w:t>
            </w:r>
            <w:r w:rsidR="00684016">
              <w:rPr>
                <w:rFonts w:ascii="Times New Roman" w:eastAsia="Times New Roman" w:hAnsi="Times New Roman" w:cs="Times New Roman"/>
                <w:color w:val="002060"/>
                <w:szCs w:val="20"/>
                <w:lang w:val="en-US"/>
              </w:rPr>
              <w:br/>
            </w:r>
            <w:r w:rsidRP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>Курс «Кроха» (1,5</w:t>
            </w:r>
            <w:r w:rsidR="009D1B29" w:rsidRP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>-2</w:t>
            </w:r>
            <w:r w:rsidR="005E27AF" w:rsidRP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>г.</w:t>
            </w:r>
            <w:r w:rsidRP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>)</w:t>
            </w:r>
          </w:p>
          <w:p w:rsidR="00587474" w:rsidRPr="00295D52" w:rsidRDefault="00587474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Курс «Развивай-ка»  (1,5-3 л</w:t>
            </w:r>
            <w:r w:rsidR="00340D35"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.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)</w:t>
            </w:r>
          </w:p>
          <w:p w:rsidR="00587474" w:rsidRPr="00295D52" w:rsidRDefault="00587474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музыкально-театральная студия</w:t>
            </w:r>
          </w:p>
          <w:p w:rsidR="00587474" w:rsidRPr="00684016" w:rsidRDefault="00587474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proofErr w:type="gram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изо</w:t>
            </w:r>
            <w:proofErr w:type="gramEnd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 деятельность</w:t>
            </w:r>
            <w:r w:rsidR="00684016" w:rsidRP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 </w:t>
            </w:r>
            <w:r w:rsid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лепка, аппликация, </w:t>
            </w:r>
            <w:proofErr w:type="spellStart"/>
            <w:r w:rsid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стопластик</w:t>
            </w:r>
            <w:proofErr w:type="spellEnd"/>
            <w:r w:rsid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, </w:t>
            </w:r>
            <w:r w:rsidRP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матические игры</w:t>
            </w:r>
          </w:p>
          <w:p w:rsidR="00587474" w:rsidRPr="00295D52" w:rsidRDefault="00587474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свободные игры</w:t>
            </w:r>
          </w:p>
          <w:p w:rsidR="00587474" w:rsidRPr="00295D52" w:rsidRDefault="00587474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атральные представления</w:t>
            </w:r>
          </w:p>
          <w:p w:rsidR="008268AC" w:rsidRPr="00295D52" w:rsidRDefault="00587474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психологическое и логопедическое сопровождение </w:t>
            </w:r>
            <w:r w:rsidRPr="00295D52">
              <w:rPr>
                <w:rFonts w:ascii="Times New Roman" w:eastAsia="Times New Roman" w:hAnsi="Times New Roman" w:cs="Times New Roman"/>
                <w:color w:val="002060"/>
              </w:rPr>
              <w:t>(индивидуально по требованию)</w:t>
            </w:r>
          </w:p>
          <w:p w:rsidR="005E27AF" w:rsidRPr="00295D52" w:rsidRDefault="005E27AF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</w:p>
        </w:tc>
        <w:tc>
          <w:tcPr>
            <w:tcW w:w="3526" w:type="dxa"/>
          </w:tcPr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Ежемесячная  стоимость 9</w:t>
            </w:r>
            <w:r w:rsidR="006A49A6" w:rsidRPr="00295D52">
              <w:rPr>
                <w:rFonts w:ascii="Times New Roman" w:hAnsi="Times New Roman" w:cs="Times New Roman"/>
                <w:color w:val="002060"/>
              </w:rPr>
              <w:t>0</w:t>
            </w:r>
            <w:r w:rsidRPr="00295D52">
              <w:rPr>
                <w:rFonts w:ascii="Times New Roman" w:hAnsi="Times New Roman" w:cs="Times New Roman"/>
                <w:color w:val="002060"/>
              </w:rPr>
              <w:t>00 руб.</w:t>
            </w:r>
          </w:p>
          <w:p w:rsidR="00587474" w:rsidRPr="00295D52" w:rsidRDefault="00987245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плата за следующий месяц до </w:t>
            </w:r>
            <w:r w:rsidR="00295D52" w:rsidRPr="00295D52">
              <w:rPr>
                <w:rFonts w:ascii="Times New Roman" w:hAnsi="Times New Roman" w:cs="Times New Roman"/>
                <w:color w:val="002060"/>
              </w:rPr>
              <w:t xml:space="preserve">5 числа  текущего месяца </w:t>
            </w:r>
          </w:p>
        </w:tc>
      </w:tr>
      <w:tr w:rsidR="00295D52" w:rsidRPr="00295D52" w:rsidTr="00684016">
        <w:tc>
          <w:tcPr>
            <w:tcW w:w="2376" w:type="dxa"/>
          </w:tcPr>
          <w:p w:rsidR="0099730C" w:rsidRPr="00684016" w:rsidRDefault="008268AC" w:rsidP="00684016">
            <w:pPr>
              <w:rPr>
                <w:b/>
                <w:color w:val="002060"/>
                <w:lang w:val="en-US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F95F8F">
              <w:rPr>
                <w:rFonts w:ascii="Times New Roman" w:hAnsi="Times New Roman" w:cs="Times New Roman"/>
                <w:color w:val="002060"/>
              </w:rPr>
              <w:t>Доп. Услуги</w:t>
            </w:r>
            <w:r w:rsidR="00684016">
              <w:rPr>
                <w:rFonts w:ascii="Times New Roman" w:hAnsi="Times New Roman" w:cs="Times New Roman"/>
                <w:color w:val="002060"/>
              </w:rPr>
              <w:t>:</w:t>
            </w:r>
          </w:p>
        </w:tc>
        <w:tc>
          <w:tcPr>
            <w:tcW w:w="4253" w:type="dxa"/>
          </w:tcPr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  <w:szCs w:val="24"/>
                <w:shd w:val="clear" w:color="auto" w:fill="FFFFFF"/>
              </w:rPr>
            </w:pPr>
            <w:r w:rsidRPr="00295D52">
              <w:rPr>
                <w:rFonts w:ascii="Times New Roman" w:hAnsi="Times New Roman" w:cs="Times New Roman"/>
                <w:color w:val="002060"/>
                <w:szCs w:val="24"/>
              </w:rPr>
              <w:t>П</w:t>
            </w:r>
            <w:r w:rsidRPr="00295D52">
              <w:rPr>
                <w:rFonts w:ascii="Times New Roman" w:hAnsi="Times New Roman" w:cs="Times New Roman"/>
                <w:color w:val="002060"/>
                <w:szCs w:val="24"/>
                <w:shd w:val="clear" w:color="auto" w:fill="FFFFFF"/>
              </w:rPr>
              <w:t>ознавательное занятие, на котором малыш, играя, усвоит основные понятия формы, цвета, величины и узнает много интересного в специально организованной среде</w:t>
            </w:r>
            <w:r w:rsidR="00B73D3F" w:rsidRPr="00295D52">
              <w:rPr>
                <w:rFonts w:ascii="Times New Roman" w:hAnsi="Times New Roman" w:cs="Times New Roman"/>
                <w:color w:val="002060"/>
                <w:szCs w:val="24"/>
                <w:shd w:val="clear" w:color="auto" w:fill="FFFFFF"/>
              </w:rPr>
              <w:t>.</w:t>
            </w:r>
          </w:p>
          <w:p w:rsidR="0099730C" w:rsidRPr="00295D52" w:rsidRDefault="0086606E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3526" w:type="dxa"/>
          </w:tcPr>
          <w:p w:rsidR="0099730C" w:rsidRPr="00295D52" w:rsidRDefault="00F95F8F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тоимость:</w:t>
            </w:r>
          </w:p>
        </w:tc>
      </w:tr>
      <w:tr w:rsidR="00295D52" w:rsidRPr="00295D52" w:rsidTr="00684016">
        <w:tc>
          <w:tcPr>
            <w:tcW w:w="2376" w:type="dxa"/>
          </w:tcPr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Логопед </w:t>
            </w:r>
          </w:p>
          <w:p w:rsidR="00B73D3F" w:rsidRPr="00295D52" w:rsidRDefault="00B73D3F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86606E" w:rsidRPr="00295D52" w:rsidRDefault="0086606E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253" w:type="dxa"/>
          </w:tcPr>
          <w:p w:rsidR="0099730C" w:rsidRPr="00295D52" w:rsidRDefault="00D00DE9" w:rsidP="00684016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По приглашению</w:t>
            </w:r>
          </w:p>
        </w:tc>
        <w:tc>
          <w:tcPr>
            <w:tcW w:w="3526" w:type="dxa"/>
          </w:tcPr>
          <w:p w:rsidR="0099730C" w:rsidRPr="00295D52" w:rsidRDefault="0065575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Предварительно </w:t>
            </w:r>
            <w:r w:rsidR="0099730C" w:rsidRPr="00295D52">
              <w:rPr>
                <w:rFonts w:ascii="Times New Roman" w:hAnsi="Times New Roman" w:cs="Times New Roman"/>
                <w:color w:val="002060"/>
              </w:rPr>
              <w:t>450 р</w:t>
            </w:r>
            <w:r w:rsidR="008268AC" w:rsidRPr="00295D52">
              <w:rPr>
                <w:rFonts w:ascii="Times New Roman" w:hAnsi="Times New Roman" w:cs="Times New Roman"/>
                <w:color w:val="002060"/>
              </w:rPr>
              <w:t>уб.</w:t>
            </w:r>
          </w:p>
        </w:tc>
      </w:tr>
      <w:tr w:rsidR="00295D52" w:rsidRPr="00295D52" w:rsidTr="00684016">
        <w:tc>
          <w:tcPr>
            <w:tcW w:w="2376" w:type="dxa"/>
          </w:tcPr>
          <w:p w:rsidR="00D00DE9" w:rsidRPr="00295D52" w:rsidRDefault="00D00DE9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Психолог</w:t>
            </w:r>
          </w:p>
          <w:p w:rsidR="00B73D3F" w:rsidRPr="00295D52" w:rsidRDefault="00B73D3F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86606E" w:rsidRPr="00295D52" w:rsidRDefault="0086606E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253" w:type="dxa"/>
          </w:tcPr>
          <w:p w:rsidR="00D00DE9" w:rsidRPr="00295D52" w:rsidRDefault="00D00DE9" w:rsidP="00684016">
            <w:pPr>
              <w:rPr>
                <w:color w:val="00206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По приглашению</w:t>
            </w:r>
          </w:p>
        </w:tc>
        <w:tc>
          <w:tcPr>
            <w:tcW w:w="3526" w:type="dxa"/>
          </w:tcPr>
          <w:p w:rsidR="00D00DE9" w:rsidRPr="00295D52" w:rsidRDefault="0065575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Предварительно </w:t>
            </w:r>
            <w:r w:rsidR="00D00DE9" w:rsidRPr="00295D52">
              <w:rPr>
                <w:rFonts w:ascii="Times New Roman" w:hAnsi="Times New Roman" w:cs="Times New Roman"/>
                <w:color w:val="002060"/>
              </w:rPr>
              <w:t>450 р</w:t>
            </w:r>
            <w:r w:rsidR="008268AC" w:rsidRPr="00295D52">
              <w:rPr>
                <w:rFonts w:ascii="Times New Roman" w:hAnsi="Times New Roman" w:cs="Times New Roman"/>
                <w:color w:val="002060"/>
              </w:rPr>
              <w:t xml:space="preserve">уб. </w:t>
            </w:r>
            <w:r w:rsidR="00D00DE9"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295D52" w:rsidRPr="00295D52" w:rsidTr="00684016">
        <w:tc>
          <w:tcPr>
            <w:tcW w:w="2376" w:type="dxa"/>
          </w:tcPr>
          <w:p w:rsidR="00D00DE9" w:rsidRPr="00295D52" w:rsidRDefault="00D00DE9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Рисование песком</w:t>
            </w:r>
          </w:p>
          <w:p w:rsidR="00B73D3F" w:rsidRPr="00295D52" w:rsidRDefault="00B73D3F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86606E" w:rsidRPr="00295D52" w:rsidRDefault="0086606E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253" w:type="dxa"/>
          </w:tcPr>
          <w:p w:rsidR="00D00DE9" w:rsidRPr="00295D52" w:rsidRDefault="00D00DE9" w:rsidP="00684016">
            <w:pPr>
              <w:rPr>
                <w:color w:val="00206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По приглашению</w:t>
            </w:r>
          </w:p>
        </w:tc>
        <w:tc>
          <w:tcPr>
            <w:tcW w:w="3526" w:type="dxa"/>
          </w:tcPr>
          <w:p w:rsidR="00D00DE9" w:rsidRPr="00295D52" w:rsidRDefault="008627C6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295D52" w:rsidRPr="00295D52" w:rsidTr="00684016">
        <w:tc>
          <w:tcPr>
            <w:tcW w:w="2376" w:type="dxa"/>
          </w:tcPr>
          <w:p w:rsidR="00D00DE9" w:rsidRPr="00295D52" w:rsidRDefault="00D00DE9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Массаж </w:t>
            </w:r>
          </w:p>
          <w:p w:rsidR="00B73D3F" w:rsidRPr="00295D52" w:rsidRDefault="00B73D3F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86606E" w:rsidRPr="00295D52" w:rsidRDefault="0086606E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253" w:type="dxa"/>
          </w:tcPr>
          <w:p w:rsidR="00D00DE9" w:rsidRPr="00295D52" w:rsidRDefault="00D00DE9" w:rsidP="00684016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lastRenderedPageBreak/>
              <w:t>В саду или на дому</w:t>
            </w:r>
          </w:p>
        </w:tc>
        <w:tc>
          <w:tcPr>
            <w:tcW w:w="3526" w:type="dxa"/>
          </w:tcPr>
          <w:p w:rsidR="00D00DE9" w:rsidRPr="00295D52" w:rsidRDefault="0065575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Предварительно </w:t>
            </w:r>
            <w:r w:rsidR="00D01337" w:rsidRPr="00295D52">
              <w:rPr>
                <w:rFonts w:ascii="Times New Roman" w:hAnsi="Times New Roman" w:cs="Times New Roman"/>
                <w:color w:val="002060"/>
              </w:rPr>
              <w:t>600 руб. 1 сеанс</w:t>
            </w:r>
          </w:p>
        </w:tc>
      </w:tr>
      <w:tr w:rsidR="00295D52" w:rsidRPr="00295D52" w:rsidTr="00684016">
        <w:tc>
          <w:tcPr>
            <w:tcW w:w="2376" w:type="dxa"/>
          </w:tcPr>
          <w:p w:rsidR="00D01337" w:rsidRPr="00295D52" w:rsidRDefault="00D01337" w:rsidP="00684016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295D52">
              <w:rPr>
                <w:rFonts w:ascii="Times New Roman" w:hAnsi="Times New Roman" w:cs="Times New Roman"/>
                <w:color w:val="002060"/>
              </w:rPr>
              <w:lastRenderedPageBreak/>
              <w:t>Логоритмика</w:t>
            </w:r>
            <w:proofErr w:type="spellEnd"/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B73D3F" w:rsidRPr="00295D52" w:rsidRDefault="00B73D3F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D01337" w:rsidRPr="00295D52" w:rsidRDefault="00D01337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253" w:type="dxa"/>
          </w:tcPr>
          <w:p w:rsidR="00D01337" w:rsidRPr="00295D52" w:rsidRDefault="00D01337" w:rsidP="00684016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8 занятий в месяц</w:t>
            </w:r>
          </w:p>
        </w:tc>
        <w:tc>
          <w:tcPr>
            <w:tcW w:w="3526" w:type="dxa"/>
          </w:tcPr>
          <w:p w:rsidR="00D01337" w:rsidRPr="00295D52" w:rsidRDefault="0065575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Предварительно  – е</w:t>
            </w:r>
            <w:r w:rsidR="00D01337" w:rsidRPr="00295D52">
              <w:rPr>
                <w:rFonts w:ascii="Times New Roman" w:hAnsi="Times New Roman" w:cs="Times New Roman"/>
                <w:color w:val="002060"/>
              </w:rPr>
              <w:t>жемесячная  стоимость 800 руб.</w:t>
            </w:r>
          </w:p>
        </w:tc>
      </w:tr>
      <w:tr w:rsidR="00295D52" w:rsidRPr="00295D52" w:rsidTr="00684016">
        <w:tc>
          <w:tcPr>
            <w:tcW w:w="2376" w:type="dxa"/>
          </w:tcPr>
          <w:p w:rsidR="00D01337" w:rsidRPr="00295D52" w:rsidRDefault="00D01337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Рисование </w:t>
            </w:r>
          </w:p>
          <w:p w:rsidR="00D01337" w:rsidRPr="00295D52" w:rsidRDefault="00D01337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«Радость творчества»</w:t>
            </w:r>
          </w:p>
          <w:p w:rsidR="00B73D3F" w:rsidRPr="00295D52" w:rsidRDefault="00B73D3F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253" w:type="dxa"/>
          </w:tcPr>
          <w:p w:rsidR="00D01337" w:rsidRPr="00295D52" w:rsidRDefault="00D01337" w:rsidP="00684016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8 занятий в месяц</w:t>
            </w:r>
          </w:p>
        </w:tc>
        <w:tc>
          <w:tcPr>
            <w:tcW w:w="3526" w:type="dxa"/>
          </w:tcPr>
          <w:p w:rsidR="00D01337" w:rsidRPr="00295D52" w:rsidRDefault="0065575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Предварительно  – е</w:t>
            </w:r>
            <w:r w:rsidR="00D01337" w:rsidRPr="00295D52">
              <w:rPr>
                <w:rFonts w:ascii="Times New Roman" w:hAnsi="Times New Roman" w:cs="Times New Roman"/>
                <w:color w:val="002060"/>
              </w:rPr>
              <w:t>жемесячная  стоимость 800 руб.</w:t>
            </w:r>
          </w:p>
        </w:tc>
      </w:tr>
      <w:tr w:rsidR="00295D52" w:rsidRPr="00295D52" w:rsidTr="00684016">
        <w:tc>
          <w:tcPr>
            <w:tcW w:w="2376" w:type="dxa"/>
          </w:tcPr>
          <w:p w:rsidR="00D01337" w:rsidRPr="00295D52" w:rsidRDefault="00D01337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Лепка «Пластилиновый мир»</w:t>
            </w:r>
          </w:p>
          <w:p w:rsidR="00B73D3F" w:rsidRPr="00295D52" w:rsidRDefault="00B73D3F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253" w:type="dxa"/>
          </w:tcPr>
          <w:p w:rsidR="00D01337" w:rsidRPr="00295D52" w:rsidRDefault="00D01337" w:rsidP="00684016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8 занятий в месяц</w:t>
            </w:r>
          </w:p>
        </w:tc>
        <w:tc>
          <w:tcPr>
            <w:tcW w:w="3526" w:type="dxa"/>
          </w:tcPr>
          <w:p w:rsidR="00D01337" w:rsidRPr="00295D52" w:rsidRDefault="0065575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Предварительно  – е</w:t>
            </w:r>
            <w:r w:rsidR="00D01337" w:rsidRPr="00295D52">
              <w:rPr>
                <w:rFonts w:ascii="Times New Roman" w:hAnsi="Times New Roman" w:cs="Times New Roman"/>
                <w:color w:val="002060"/>
              </w:rPr>
              <w:t>жемесячная  стоимость 800 руб.</w:t>
            </w:r>
          </w:p>
        </w:tc>
      </w:tr>
      <w:tr w:rsidR="00295D52" w:rsidRPr="00295D52" w:rsidTr="00684016">
        <w:tc>
          <w:tcPr>
            <w:tcW w:w="2376" w:type="dxa"/>
          </w:tcPr>
          <w:p w:rsidR="00D01337" w:rsidRPr="00295D52" w:rsidRDefault="00D01337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Английский язык</w:t>
            </w:r>
          </w:p>
          <w:p w:rsidR="00D01337" w:rsidRPr="00295D52" w:rsidRDefault="00D01337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B73D3F" w:rsidRPr="00295D52" w:rsidRDefault="00B73D3F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253" w:type="dxa"/>
          </w:tcPr>
          <w:p w:rsidR="00D01337" w:rsidRPr="00295D52" w:rsidRDefault="00D01337" w:rsidP="00684016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8 занятий в месяц</w:t>
            </w:r>
          </w:p>
        </w:tc>
        <w:tc>
          <w:tcPr>
            <w:tcW w:w="3526" w:type="dxa"/>
          </w:tcPr>
          <w:p w:rsidR="00D01337" w:rsidRPr="00295D52" w:rsidRDefault="00987245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согласованию с педагогом</w:t>
            </w:r>
            <w:bookmarkStart w:id="0" w:name="_GoBack"/>
            <w:bookmarkEnd w:id="0"/>
          </w:p>
        </w:tc>
      </w:tr>
      <w:tr w:rsidR="00295D52" w:rsidRPr="00295D52" w:rsidTr="00684016">
        <w:tc>
          <w:tcPr>
            <w:tcW w:w="2376" w:type="dxa"/>
          </w:tcPr>
          <w:p w:rsidR="00D00DE9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День рождения</w:t>
            </w:r>
          </w:p>
          <w:p w:rsidR="0099730C" w:rsidRPr="00295D52" w:rsidRDefault="00D00DE9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(от 2 л.)</w:t>
            </w:r>
          </w:p>
        </w:tc>
        <w:tc>
          <w:tcPr>
            <w:tcW w:w="4253" w:type="dxa"/>
          </w:tcPr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Игровой праздник</w:t>
            </w:r>
          </w:p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Аниматор</w:t>
            </w:r>
          </w:p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Торжественное поздравление</w:t>
            </w:r>
          </w:p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Музыкальное сопровождение</w:t>
            </w:r>
          </w:p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Игрушки из шариков</w:t>
            </w:r>
          </w:p>
        </w:tc>
        <w:tc>
          <w:tcPr>
            <w:tcW w:w="3526" w:type="dxa"/>
          </w:tcPr>
          <w:p w:rsidR="0099730C" w:rsidRPr="00295D52" w:rsidRDefault="0060717B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т 200</w:t>
            </w:r>
            <w:r w:rsidR="0099730C" w:rsidRPr="00295D52">
              <w:rPr>
                <w:rFonts w:ascii="Times New Roman" w:hAnsi="Times New Roman" w:cs="Times New Roman"/>
                <w:color w:val="002060"/>
              </w:rPr>
              <w:t xml:space="preserve">0 руб. </w:t>
            </w:r>
          </w:p>
        </w:tc>
      </w:tr>
    </w:tbl>
    <w:p w:rsidR="007D0728" w:rsidRPr="00295D52" w:rsidRDefault="00655754">
      <w:pPr>
        <w:rPr>
          <w:rFonts w:ascii="Times New Roman" w:hAnsi="Times New Roman" w:cs="Times New Roman"/>
          <w:b/>
          <w:color w:val="FF0000"/>
          <w:sz w:val="24"/>
        </w:rPr>
      </w:pPr>
      <w:r w:rsidRPr="00295D52">
        <w:rPr>
          <w:rFonts w:ascii="Times New Roman" w:hAnsi="Times New Roman" w:cs="Times New Roman"/>
          <w:b/>
          <w:color w:val="FF0000"/>
          <w:sz w:val="24"/>
        </w:rPr>
        <w:t>Перерасчет по больничным листам 50%.</w:t>
      </w:r>
    </w:p>
    <w:p w:rsidR="00655754" w:rsidRPr="00295D52" w:rsidRDefault="00655754">
      <w:pPr>
        <w:rPr>
          <w:rFonts w:ascii="Times New Roman" w:hAnsi="Times New Roman" w:cs="Times New Roman"/>
          <w:b/>
          <w:color w:val="FF0000"/>
          <w:sz w:val="24"/>
        </w:rPr>
      </w:pPr>
      <w:r w:rsidRPr="00295D52">
        <w:rPr>
          <w:rFonts w:ascii="Times New Roman" w:hAnsi="Times New Roman" w:cs="Times New Roman"/>
          <w:b/>
          <w:color w:val="FF0000"/>
          <w:sz w:val="24"/>
        </w:rPr>
        <w:t>Налоговый вычет 13%.</w:t>
      </w:r>
    </w:p>
    <w:p w:rsidR="00655754" w:rsidRPr="00295D52" w:rsidRDefault="00655754">
      <w:pPr>
        <w:rPr>
          <w:rFonts w:ascii="Times New Roman" w:hAnsi="Times New Roman" w:cs="Times New Roman"/>
          <w:b/>
          <w:color w:val="FF0000"/>
          <w:sz w:val="24"/>
        </w:rPr>
      </w:pPr>
      <w:r w:rsidRPr="00295D52">
        <w:rPr>
          <w:rFonts w:ascii="Times New Roman" w:hAnsi="Times New Roman" w:cs="Times New Roman"/>
          <w:b/>
          <w:color w:val="FF0000"/>
          <w:sz w:val="24"/>
        </w:rPr>
        <w:t xml:space="preserve">Возможны  корректировки стоимости услуг </w:t>
      </w:r>
      <w:r w:rsidR="003D0369" w:rsidRPr="00295D52">
        <w:rPr>
          <w:rFonts w:ascii="Times New Roman" w:hAnsi="Times New Roman" w:cs="Times New Roman"/>
          <w:b/>
          <w:color w:val="FF0000"/>
          <w:sz w:val="24"/>
        </w:rPr>
        <w:t xml:space="preserve"> дополнительного  образования. </w:t>
      </w:r>
      <w:r w:rsidRPr="00295D52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9D1B29" w:rsidRDefault="00B374FF">
      <w:hyperlink r:id="rId7" w:history="1"/>
      <w:r w:rsidR="008627C6">
        <w:t xml:space="preserve"> </w:t>
      </w:r>
    </w:p>
    <w:p w:rsidR="0099730C" w:rsidRDefault="0099730C"/>
    <w:sectPr w:rsidR="0099730C" w:rsidSect="00684016">
      <w:pgSz w:w="11906" w:h="16838"/>
      <w:pgMar w:top="11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E14"/>
    <w:multiLevelType w:val="multilevel"/>
    <w:tmpl w:val="65C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C6D17"/>
    <w:multiLevelType w:val="multilevel"/>
    <w:tmpl w:val="D54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2F07F3"/>
    <w:multiLevelType w:val="multilevel"/>
    <w:tmpl w:val="292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74"/>
    <w:rsid w:val="000C444B"/>
    <w:rsid w:val="00137791"/>
    <w:rsid w:val="00295D52"/>
    <w:rsid w:val="002A48DD"/>
    <w:rsid w:val="002F5B84"/>
    <w:rsid w:val="00340081"/>
    <w:rsid w:val="00340D35"/>
    <w:rsid w:val="003D0369"/>
    <w:rsid w:val="00403BBE"/>
    <w:rsid w:val="004A494A"/>
    <w:rsid w:val="004A59A5"/>
    <w:rsid w:val="004B0A06"/>
    <w:rsid w:val="00587474"/>
    <w:rsid w:val="005A5D75"/>
    <w:rsid w:val="005E27AF"/>
    <w:rsid w:val="0060717B"/>
    <w:rsid w:val="00655754"/>
    <w:rsid w:val="00676ADD"/>
    <w:rsid w:val="00684016"/>
    <w:rsid w:val="006A49A6"/>
    <w:rsid w:val="006B73D2"/>
    <w:rsid w:val="007B061A"/>
    <w:rsid w:val="007D0728"/>
    <w:rsid w:val="007E631F"/>
    <w:rsid w:val="008268AC"/>
    <w:rsid w:val="008627C6"/>
    <w:rsid w:val="008633E8"/>
    <w:rsid w:val="0086606E"/>
    <w:rsid w:val="008C2984"/>
    <w:rsid w:val="008D462A"/>
    <w:rsid w:val="00922860"/>
    <w:rsid w:val="00987245"/>
    <w:rsid w:val="0099730C"/>
    <w:rsid w:val="009B163E"/>
    <w:rsid w:val="009D1B29"/>
    <w:rsid w:val="00A70D50"/>
    <w:rsid w:val="00A73AF8"/>
    <w:rsid w:val="00A94A58"/>
    <w:rsid w:val="00AB31AA"/>
    <w:rsid w:val="00B374FF"/>
    <w:rsid w:val="00B73D3F"/>
    <w:rsid w:val="00C25059"/>
    <w:rsid w:val="00D00DE9"/>
    <w:rsid w:val="00D01337"/>
    <w:rsid w:val="00F12962"/>
    <w:rsid w:val="00F9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klama1">
    <w:name w:val="reklama1"/>
    <w:basedOn w:val="a0"/>
    <w:rsid w:val="00587474"/>
  </w:style>
  <w:style w:type="paragraph" w:customStyle="1" w:styleId="reklama11">
    <w:name w:val="reklama11"/>
    <w:basedOn w:val="a"/>
    <w:rsid w:val="0058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87474"/>
    <w:rPr>
      <w:i/>
      <w:iCs/>
    </w:rPr>
  </w:style>
  <w:style w:type="character" w:styleId="a5">
    <w:name w:val="Hyperlink"/>
    <w:basedOn w:val="a0"/>
    <w:uiPriority w:val="99"/>
    <w:unhideWhenUsed/>
    <w:rsid w:val="00997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klama1">
    <w:name w:val="reklama1"/>
    <w:basedOn w:val="a0"/>
    <w:rsid w:val="00587474"/>
  </w:style>
  <w:style w:type="paragraph" w:customStyle="1" w:styleId="reklama11">
    <w:name w:val="reklama11"/>
    <w:basedOn w:val="a"/>
    <w:rsid w:val="0058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87474"/>
    <w:rPr>
      <w:i/>
      <w:iCs/>
    </w:rPr>
  </w:style>
  <w:style w:type="character" w:styleId="a5">
    <w:name w:val="Hyperlink"/>
    <w:basedOn w:val="a0"/>
    <w:uiPriority w:val="99"/>
    <w:unhideWhenUsed/>
    <w:rsid w:val="00997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ma-centr.ru/uslugi-i-ce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1D0B-6553-42CB-A1BE-15238FDC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Даниил Дернов</cp:lastModifiedBy>
  <cp:revision>2</cp:revision>
  <cp:lastPrinted>2018-05-31T08:41:00Z</cp:lastPrinted>
  <dcterms:created xsi:type="dcterms:W3CDTF">2022-04-05T11:11:00Z</dcterms:created>
  <dcterms:modified xsi:type="dcterms:W3CDTF">2022-04-05T11:11:00Z</dcterms:modified>
</cp:coreProperties>
</file>